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0C" w:rsidRPr="00F40B92" w:rsidRDefault="00D64204" w:rsidP="000A59FA">
      <w:pPr>
        <w:rPr>
          <w:noProof/>
          <w:sz w:val="16"/>
          <w:szCs w:val="16"/>
          <w:lang w:eastAsia="de-CH"/>
        </w:rPr>
      </w:pPr>
      <w:r w:rsidRPr="00F40B92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1" locked="0" layoutInCell="1" allowOverlap="1" wp14:anchorId="1F00F709" wp14:editId="0311E1D3">
            <wp:simplePos x="0" y="0"/>
            <wp:positionH relativeFrom="column">
              <wp:posOffset>-132080</wp:posOffset>
            </wp:positionH>
            <wp:positionV relativeFrom="paragraph">
              <wp:posOffset>-281305</wp:posOffset>
            </wp:positionV>
            <wp:extent cx="2660650" cy="1073150"/>
            <wp:effectExtent l="0" t="0" r="6350" b="0"/>
            <wp:wrapTight wrapText="bothSides">
              <wp:wrapPolygon edited="0">
                <wp:start x="0" y="0"/>
                <wp:lineTo x="0" y="21089"/>
                <wp:lineTo x="21497" y="21089"/>
                <wp:lineTo x="21497" y="0"/>
                <wp:lineTo x="0" y="0"/>
              </wp:wrapPolygon>
            </wp:wrapTight>
            <wp:docPr id="1" name="Grafik 1" descr="log_kathbe_GKG_RGB_kirchgemeinde_stmauri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kathbe_GKG_RGB_kirchgemeinde_stmauriti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0C" w:rsidRPr="00B95F65" w:rsidRDefault="00B95F65" w:rsidP="008B2A68">
      <w:pPr>
        <w:rPr>
          <w:rFonts w:ascii="Arial" w:hAnsi="Arial" w:cs="Arial"/>
          <w:noProof/>
          <w:sz w:val="24"/>
          <w:szCs w:val="24"/>
          <w:lang w:eastAsia="de-CH"/>
        </w:rPr>
      </w:pPr>
      <w:r w:rsidRPr="00B95F65">
        <w:rPr>
          <w:rFonts w:ascii="Arial" w:hAnsi="Arial" w:cs="Arial"/>
          <w:noProof/>
          <w:sz w:val="24"/>
          <w:szCs w:val="24"/>
          <w:lang w:eastAsia="de-CH"/>
        </w:rPr>
        <w:tab/>
        <w:t>Frauengruppe St. Mauritius, Bethlehem</w:t>
      </w:r>
    </w:p>
    <w:p w:rsidR="00CB350C" w:rsidRDefault="00CB350C" w:rsidP="0081226C">
      <w:pPr>
        <w:rPr>
          <w:noProof/>
          <w:sz w:val="16"/>
          <w:szCs w:val="16"/>
          <w:lang w:eastAsia="de-CH"/>
        </w:rPr>
      </w:pPr>
    </w:p>
    <w:p w:rsidR="00764793" w:rsidRPr="007C3C85" w:rsidRDefault="00764793" w:rsidP="003664E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de-CH"/>
        </w:rPr>
      </w:pPr>
    </w:p>
    <w:p w:rsidR="00DE0865" w:rsidRPr="00E03C5B" w:rsidRDefault="00E03C5B" w:rsidP="000D143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E03C5B">
        <w:rPr>
          <w:rFonts w:ascii="Arial" w:eastAsia="Times New Roman" w:hAnsi="Arial" w:cs="Arial"/>
          <w:sz w:val="28"/>
          <w:szCs w:val="28"/>
          <w:lang w:eastAsia="de-CH"/>
        </w:rPr>
        <w:t>Herzliche Einladung an alle Frauen und Interessierte</w:t>
      </w:r>
    </w:p>
    <w:p w:rsidR="00764793" w:rsidRPr="007C3C85" w:rsidRDefault="00764793" w:rsidP="006058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CH"/>
        </w:rPr>
      </w:pPr>
    </w:p>
    <w:p w:rsidR="00334918" w:rsidRDefault="00E03C5B" w:rsidP="006058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>am Donnerstag, 30. Januar 2020,</w:t>
      </w:r>
    </w:p>
    <w:p w:rsidR="00E03C5B" w:rsidRDefault="00334918" w:rsidP="006058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Beginn: </w:t>
      </w:r>
      <w:r w:rsidR="00CF6EAA">
        <w:rPr>
          <w:rFonts w:ascii="Arial" w:eastAsia="Times New Roman" w:hAnsi="Arial" w:cs="Arial"/>
          <w:b/>
          <w:sz w:val="28"/>
          <w:szCs w:val="28"/>
          <w:lang w:eastAsia="de-CH"/>
        </w:rPr>
        <w:t>14.00</w:t>
      </w:r>
      <w:r w:rsidR="00E03C5B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Uhr</w:t>
      </w:r>
    </w:p>
    <w:p w:rsidR="00295129" w:rsidRPr="00191EF9" w:rsidRDefault="00274F30" w:rsidP="006058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191EF9">
        <w:rPr>
          <w:rFonts w:ascii="Arial" w:eastAsia="Times New Roman" w:hAnsi="Arial" w:cs="Arial"/>
          <w:sz w:val="28"/>
          <w:szCs w:val="28"/>
          <w:lang w:eastAsia="de-CH"/>
        </w:rPr>
        <w:t>im Saal</w:t>
      </w:r>
      <w:r w:rsidR="00295129" w:rsidRPr="00191EF9">
        <w:rPr>
          <w:rFonts w:ascii="Arial" w:eastAsia="Times New Roman" w:hAnsi="Arial" w:cs="Arial"/>
          <w:sz w:val="28"/>
          <w:szCs w:val="28"/>
          <w:lang w:eastAsia="de-CH"/>
        </w:rPr>
        <w:t xml:space="preserve"> der Kath. Kirche, St. Mauritius</w:t>
      </w:r>
    </w:p>
    <w:p w:rsidR="006058DA" w:rsidRPr="00191EF9" w:rsidRDefault="00E03C5B" w:rsidP="006058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191EF9">
        <w:rPr>
          <w:rFonts w:ascii="Arial" w:eastAsia="Times New Roman" w:hAnsi="Arial" w:cs="Arial"/>
          <w:sz w:val="28"/>
          <w:szCs w:val="28"/>
          <w:lang w:eastAsia="de-CH"/>
        </w:rPr>
        <w:t>mit unserer</w:t>
      </w:r>
      <w:r w:rsidR="006058DA" w:rsidRPr="00191EF9">
        <w:rPr>
          <w:rFonts w:ascii="Arial" w:eastAsia="Times New Roman" w:hAnsi="Arial" w:cs="Arial"/>
          <w:sz w:val="28"/>
          <w:szCs w:val="28"/>
          <w:lang w:eastAsia="de-CH"/>
        </w:rPr>
        <w:t xml:space="preserve"> Referentin Frau Anna </w:t>
      </w:r>
      <w:proofErr w:type="spellStart"/>
      <w:r w:rsidR="006058DA" w:rsidRPr="00191EF9">
        <w:rPr>
          <w:rFonts w:ascii="Arial" w:eastAsia="Times New Roman" w:hAnsi="Arial" w:cs="Arial"/>
          <w:sz w:val="28"/>
          <w:szCs w:val="28"/>
          <w:lang w:eastAsia="de-CH"/>
        </w:rPr>
        <w:t>Hirsbrunner</w:t>
      </w:r>
      <w:proofErr w:type="spellEnd"/>
    </w:p>
    <w:p w:rsidR="00C26762" w:rsidRPr="00191EF9" w:rsidRDefault="00501123" w:rsidP="002F29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>der</w:t>
      </w:r>
    </w:p>
    <w:p w:rsidR="00C26762" w:rsidRPr="007C3C85" w:rsidRDefault="00C26762" w:rsidP="00AB095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CH"/>
        </w:rPr>
      </w:pPr>
    </w:p>
    <w:p w:rsidR="00764793" w:rsidRDefault="002F29BD" w:rsidP="00AB095D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rFonts w:ascii="Arial" w:hAnsi="Arial" w:cs="Arial"/>
          <w:noProof/>
          <w:sz w:val="28"/>
          <w:szCs w:val="28"/>
          <w:lang w:eastAsia="de-CH"/>
        </w:rPr>
        <w:drawing>
          <wp:inline distT="0" distB="0" distL="0" distR="0">
            <wp:extent cx="2796540" cy="716280"/>
            <wp:effectExtent l="0" t="0" r="3810" b="7620"/>
            <wp:docPr id="2" name="Grafik 2" descr="C:\Users\ULRICH~1\AppData\Local\Temp\ZiA_PS_Logo_grün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RICH~1\AppData\Local\Temp\ZiA_PS_Logo_grün B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93" w:rsidRPr="007C3C85" w:rsidRDefault="00764793" w:rsidP="00AB095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CH"/>
        </w:rPr>
      </w:pPr>
    </w:p>
    <w:p w:rsidR="00764793" w:rsidRPr="00764793" w:rsidRDefault="00004861" w:rsidP="00AB095D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de-CH"/>
        </w:rPr>
      </w:pPr>
      <w:r>
        <w:rPr>
          <w:rFonts w:ascii="Arial" w:eastAsia="Times New Roman" w:hAnsi="Arial" w:cs="Arial"/>
          <w:noProof/>
          <w:sz w:val="28"/>
          <w:szCs w:val="28"/>
          <w:lang w:eastAsia="de-CH"/>
        </w:rPr>
        <w:drawing>
          <wp:inline distT="0" distB="0" distL="0" distR="0" wp14:anchorId="6374FBC0" wp14:editId="19EADEB4">
            <wp:extent cx="5120514" cy="2880360"/>
            <wp:effectExtent l="0" t="0" r="4445" b="0"/>
            <wp:docPr id="6" name="Grafik 6" descr="C:\Users\ULRICH~1\AppData\Local\Temp\Sonnenuntergang ( Anna Hirsrbunner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RICH~1\AppData\Local\Temp\Sonnenuntergang ( Anna Hirsrbunner)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23" cy="28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62" w:rsidRPr="00501123" w:rsidRDefault="00004861" w:rsidP="0060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  <w:r w:rsidRPr="00501123">
        <w:rPr>
          <w:rFonts w:ascii="Arial" w:eastAsia="Times New Roman" w:hAnsi="Arial" w:cs="Arial"/>
          <w:sz w:val="20"/>
          <w:szCs w:val="20"/>
          <w:lang w:eastAsia="de-CH"/>
        </w:rPr>
        <w:t xml:space="preserve">Bild: Anna </w:t>
      </w:r>
      <w:proofErr w:type="spellStart"/>
      <w:r w:rsidRPr="00501123">
        <w:rPr>
          <w:rFonts w:ascii="Arial" w:eastAsia="Times New Roman" w:hAnsi="Arial" w:cs="Arial"/>
          <w:sz w:val="20"/>
          <w:szCs w:val="20"/>
          <w:lang w:eastAsia="de-CH"/>
        </w:rPr>
        <w:t>Hirsbrunner</w:t>
      </w:r>
      <w:proofErr w:type="spellEnd"/>
    </w:p>
    <w:p w:rsidR="00004861" w:rsidRPr="007C3C85" w:rsidRDefault="00004861" w:rsidP="006058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CH"/>
        </w:rPr>
      </w:pPr>
    </w:p>
    <w:p w:rsidR="00236983" w:rsidRPr="00764793" w:rsidRDefault="00AA027C" w:rsidP="00AA027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Sie wird über das Thema </w:t>
      </w:r>
      <w:r w:rsidR="00236983" w:rsidRPr="00184388">
        <w:rPr>
          <w:rFonts w:ascii="Arial" w:eastAsia="Times New Roman" w:hAnsi="Arial" w:cs="Arial"/>
          <w:b/>
          <w:sz w:val="28"/>
          <w:szCs w:val="28"/>
          <w:lang w:eastAsia="de-CH"/>
        </w:rPr>
        <w:t>Psychische Gesundheit</w:t>
      </w:r>
      <w:r w:rsidR="00184388" w:rsidRPr="00184388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sprechen</w:t>
      </w:r>
    </w:p>
    <w:p w:rsidR="00184388" w:rsidRDefault="00C26762" w:rsidP="006058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>und</w:t>
      </w:r>
      <w:r w:rsidR="006058DA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2B2F14" w:rsidRPr="00764793">
        <w:rPr>
          <w:rFonts w:ascii="Arial" w:eastAsia="Times New Roman" w:hAnsi="Arial" w:cs="Arial"/>
          <w:sz w:val="28"/>
          <w:szCs w:val="28"/>
          <w:lang w:eastAsia="de-CH"/>
        </w:rPr>
        <w:t>Ihnen praktische Tipps für den Alltag aufzeigen,</w:t>
      </w:r>
    </w:p>
    <w:p w:rsidR="006058DA" w:rsidRPr="00764793" w:rsidRDefault="002B2F14" w:rsidP="006058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damit Sie </w:t>
      </w:r>
      <w:r w:rsidR="00CF6EAA" w:rsidRPr="00764793">
        <w:rPr>
          <w:rFonts w:ascii="Arial" w:eastAsia="Times New Roman" w:hAnsi="Arial" w:cs="Arial"/>
          <w:sz w:val="28"/>
          <w:szCs w:val="28"/>
          <w:lang w:eastAsia="de-CH"/>
        </w:rPr>
        <w:t>I</w:t>
      </w:r>
      <w:r w:rsidRPr="00764793">
        <w:rPr>
          <w:rFonts w:ascii="Arial" w:eastAsia="Times New Roman" w:hAnsi="Arial" w:cs="Arial"/>
          <w:sz w:val="28"/>
          <w:szCs w:val="28"/>
          <w:lang w:eastAsia="de-CH"/>
        </w:rPr>
        <w:t>hr</w:t>
      </w:r>
      <w:r w:rsidR="00CF6EAA" w:rsidRPr="00764793">
        <w:rPr>
          <w:rFonts w:ascii="Arial" w:eastAsia="Times New Roman" w:hAnsi="Arial" w:cs="Arial"/>
          <w:sz w:val="28"/>
          <w:szCs w:val="28"/>
          <w:lang w:eastAsia="de-CH"/>
        </w:rPr>
        <w:t>e</w:t>
      </w:r>
      <w:r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 Psyche schützen und pflegen können.</w:t>
      </w:r>
    </w:p>
    <w:p w:rsidR="002B2F14" w:rsidRPr="007C3C85" w:rsidRDefault="002B2F14" w:rsidP="0060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</w:p>
    <w:p w:rsidR="00C26762" w:rsidRPr="00764793" w:rsidRDefault="006058DA" w:rsidP="00C26762">
      <w:pPr>
        <w:spacing w:after="0" w:line="240" w:lineRule="auto"/>
        <w:ind w:left="708" w:hanging="708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>Ort</w:t>
      </w:r>
      <w:r w:rsidR="00D1171A" w:rsidRPr="00764793">
        <w:rPr>
          <w:rFonts w:ascii="Arial" w:eastAsia="Times New Roman" w:hAnsi="Arial" w:cs="Arial"/>
          <w:sz w:val="28"/>
          <w:szCs w:val="28"/>
          <w:lang w:eastAsia="de-CH"/>
        </w:rPr>
        <w:t>:</w:t>
      </w:r>
      <w:r w:rsidR="00D1171A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D1171A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ab/>
        <w:t>Kath. Kirche, St. Mauritius</w:t>
      </w:r>
    </w:p>
    <w:p w:rsidR="006058DA" w:rsidRPr="00764793" w:rsidRDefault="006058DA" w:rsidP="00C26762">
      <w:pPr>
        <w:spacing w:after="0" w:line="240" w:lineRule="auto"/>
        <w:ind w:left="2124" w:firstLine="708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>Waldmannstrasse 60, 3027 Bethlehem</w:t>
      </w:r>
    </w:p>
    <w:p w:rsidR="00D1171A" w:rsidRPr="00764793" w:rsidRDefault="00D1171A" w:rsidP="00D8710D">
      <w:pPr>
        <w:spacing w:after="0" w:line="240" w:lineRule="auto"/>
        <w:ind w:left="708" w:hanging="708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6058DA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6058DA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Tram 8, bis </w:t>
      </w:r>
      <w:proofErr w:type="spellStart"/>
      <w:r w:rsidR="006058DA" w:rsidRPr="00764793">
        <w:rPr>
          <w:rFonts w:ascii="Arial" w:eastAsia="Times New Roman" w:hAnsi="Arial" w:cs="Arial"/>
          <w:sz w:val="28"/>
          <w:szCs w:val="28"/>
          <w:lang w:eastAsia="de-CH"/>
        </w:rPr>
        <w:t>Tscharnergut</w:t>
      </w:r>
      <w:proofErr w:type="spellEnd"/>
    </w:p>
    <w:p w:rsidR="00BE78D6" w:rsidRPr="007C3C85" w:rsidRDefault="00BE78D6" w:rsidP="00296F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416C61" w:rsidRPr="00764793" w:rsidRDefault="00F379F4" w:rsidP="00296F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>Na</w:t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ch dem Referat gibt es Kaffee, </w:t>
      </w:r>
      <w:r w:rsidRPr="00764793">
        <w:rPr>
          <w:rFonts w:ascii="Arial" w:eastAsia="Times New Roman" w:hAnsi="Arial" w:cs="Arial"/>
          <w:sz w:val="28"/>
          <w:szCs w:val="28"/>
          <w:lang w:eastAsia="de-CH"/>
        </w:rPr>
        <w:t>Tee und Kuchen.</w:t>
      </w:r>
      <w:r w:rsidR="00E03C5B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 Dafür nehmen wir gerne einen freiwilligen Unkostenbeitrag</w:t>
      </w:r>
      <w:r w:rsidR="00764793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 von Fr. 2.- </w:t>
      </w:r>
      <w:r w:rsidR="00E03C5B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 entgegen.</w:t>
      </w:r>
    </w:p>
    <w:p w:rsidR="00E03C5B" w:rsidRPr="007C3C85" w:rsidRDefault="00E03C5B" w:rsidP="00296F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C26762" w:rsidRPr="00764793" w:rsidRDefault="007D0A90" w:rsidP="00296F4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>Auf eine rege Beteili</w:t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gung </w:t>
      </w:r>
      <w:r w:rsidR="00E03C5B" w:rsidRPr="00764793">
        <w:rPr>
          <w:rFonts w:ascii="Arial" w:eastAsia="Times New Roman" w:hAnsi="Arial" w:cs="Arial"/>
          <w:sz w:val="28"/>
          <w:szCs w:val="28"/>
          <w:lang w:eastAsia="de-CH"/>
        </w:rPr>
        <w:t>freut sich die Frauengruppe, St. Mauritius.</w:t>
      </w:r>
    </w:p>
    <w:p w:rsidR="005A2B57" w:rsidRPr="007C3C85" w:rsidRDefault="005A2B57" w:rsidP="00296F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5A2B57" w:rsidRPr="007C3C85" w:rsidRDefault="005A2B57" w:rsidP="00296F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F379F4" w:rsidRDefault="005A2B57" w:rsidP="00C267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CH"/>
        </w:rPr>
      </w:pPr>
      <w:r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Monika </w:t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>Eggimann</w:t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C26762" w:rsidRPr="00764793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F379F4" w:rsidRPr="00764793">
        <w:rPr>
          <w:rFonts w:ascii="Arial" w:eastAsia="Times New Roman" w:hAnsi="Arial" w:cs="Arial"/>
          <w:sz w:val="28"/>
          <w:szCs w:val="28"/>
          <w:lang w:eastAsia="de-CH"/>
        </w:rPr>
        <w:t xml:space="preserve">Blanka </w:t>
      </w:r>
      <w:proofErr w:type="spellStart"/>
      <w:r w:rsidR="00F379F4" w:rsidRPr="00764793">
        <w:rPr>
          <w:rFonts w:ascii="Arial" w:eastAsia="Times New Roman" w:hAnsi="Arial" w:cs="Arial"/>
          <w:sz w:val="28"/>
          <w:szCs w:val="28"/>
          <w:lang w:eastAsia="de-CH"/>
        </w:rPr>
        <w:t>Jungo</w:t>
      </w:r>
      <w:proofErr w:type="spellEnd"/>
    </w:p>
    <w:p w:rsidR="00764793" w:rsidRDefault="00764793" w:rsidP="00C267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CH"/>
        </w:rPr>
      </w:pPr>
    </w:p>
    <w:p w:rsidR="00004861" w:rsidRDefault="00004861" w:rsidP="00C267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CH"/>
        </w:rPr>
      </w:pPr>
      <w:bookmarkStart w:id="0" w:name="_GoBack"/>
      <w:bookmarkEnd w:id="0"/>
    </w:p>
    <w:sectPr w:rsidR="00004861" w:rsidSect="006D1AC4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B88"/>
    <w:multiLevelType w:val="hybridMultilevel"/>
    <w:tmpl w:val="E84C46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D43"/>
    <w:multiLevelType w:val="hybridMultilevel"/>
    <w:tmpl w:val="AB3CC66E"/>
    <w:lvl w:ilvl="0" w:tplc="213450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15038AE"/>
    <w:multiLevelType w:val="hybridMultilevel"/>
    <w:tmpl w:val="6EAAF0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04"/>
    <w:rsid w:val="000036D2"/>
    <w:rsid w:val="00004861"/>
    <w:rsid w:val="00040CD7"/>
    <w:rsid w:val="0005577B"/>
    <w:rsid w:val="00070387"/>
    <w:rsid w:val="00082F8D"/>
    <w:rsid w:val="000A4253"/>
    <w:rsid w:val="000A437B"/>
    <w:rsid w:val="000A4EFF"/>
    <w:rsid w:val="000A59FA"/>
    <w:rsid w:val="000B5B4C"/>
    <w:rsid w:val="000C4404"/>
    <w:rsid w:val="000D1430"/>
    <w:rsid w:val="000D3C66"/>
    <w:rsid w:val="000F25C8"/>
    <w:rsid w:val="001023FE"/>
    <w:rsid w:val="00106494"/>
    <w:rsid w:val="00111603"/>
    <w:rsid w:val="001258DD"/>
    <w:rsid w:val="001275F4"/>
    <w:rsid w:val="00130087"/>
    <w:rsid w:val="00136C0C"/>
    <w:rsid w:val="00144F99"/>
    <w:rsid w:val="00150D00"/>
    <w:rsid w:val="00162888"/>
    <w:rsid w:val="001714F4"/>
    <w:rsid w:val="00177C14"/>
    <w:rsid w:val="00184388"/>
    <w:rsid w:val="001846DD"/>
    <w:rsid w:val="00184C26"/>
    <w:rsid w:val="00191EF9"/>
    <w:rsid w:val="00192F61"/>
    <w:rsid w:val="001A15E9"/>
    <w:rsid w:val="001A2AE2"/>
    <w:rsid w:val="001A79FA"/>
    <w:rsid w:val="001C3604"/>
    <w:rsid w:val="001D7628"/>
    <w:rsid w:val="001E3515"/>
    <w:rsid w:val="001F51CA"/>
    <w:rsid w:val="001F7B23"/>
    <w:rsid w:val="00213445"/>
    <w:rsid w:val="00217F10"/>
    <w:rsid w:val="00224157"/>
    <w:rsid w:val="00232155"/>
    <w:rsid w:val="002326FF"/>
    <w:rsid w:val="00236983"/>
    <w:rsid w:val="00240643"/>
    <w:rsid w:val="002420FF"/>
    <w:rsid w:val="00274F30"/>
    <w:rsid w:val="00286B7A"/>
    <w:rsid w:val="00292576"/>
    <w:rsid w:val="0029461F"/>
    <w:rsid w:val="00295129"/>
    <w:rsid w:val="00296F49"/>
    <w:rsid w:val="002B2F14"/>
    <w:rsid w:val="002C72A4"/>
    <w:rsid w:val="002D4D34"/>
    <w:rsid w:val="002E61A2"/>
    <w:rsid w:val="002F2895"/>
    <w:rsid w:val="002F29BD"/>
    <w:rsid w:val="00302C07"/>
    <w:rsid w:val="00306ADE"/>
    <w:rsid w:val="0031095B"/>
    <w:rsid w:val="00313F62"/>
    <w:rsid w:val="00317353"/>
    <w:rsid w:val="00334918"/>
    <w:rsid w:val="00337838"/>
    <w:rsid w:val="00337CFE"/>
    <w:rsid w:val="00357432"/>
    <w:rsid w:val="003664E9"/>
    <w:rsid w:val="0036709F"/>
    <w:rsid w:val="003A4B5F"/>
    <w:rsid w:val="003C71ED"/>
    <w:rsid w:val="003D745A"/>
    <w:rsid w:val="003E11DD"/>
    <w:rsid w:val="00411088"/>
    <w:rsid w:val="00415A84"/>
    <w:rsid w:val="00416C61"/>
    <w:rsid w:val="0043275C"/>
    <w:rsid w:val="00433626"/>
    <w:rsid w:val="00437919"/>
    <w:rsid w:val="00463D87"/>
    <w:rsid w:val="00467D29"/>
    <w:rsid w:val="004719CD"/>
    <w:rsid w:val="004807AD"/>
    <w:rsid w:val="00481F37"/>
    <w:rsid w:val="004B61D5"/>
    <w:rsid w:val="004C47B4"/>
    <w:rsid w:val="004D78BB"/>
    <w:rsid w:val="004E33E0"/>
    <w:rsid w:val="004F7F7C"/>
    <w:rsid w:val="00501123"/>
    <w:rsid w:val="00501F93"/>
    <w:rsid w:val="00515578"/>
    <w:rsid w:val="00535383"/>
    <w:rsid w:val="0054196B"/>
    <w:rsid w:val="00553E75"/>
    <w:rsid w:val="00563980"/>
    <w:rsid w:val="00572B0D"/>
    <w:rsid w:val="005A2B57"/>
    <w:rsid w:val="005B2FF9"/>
    <w:rsid w:val="005C6601"/>
    <w:rsid w:val="005E73D5"/>
    <w:rsid w:val="005F0FCC"/>
    <w:rsid w:val="006058DA"/>
    <w:rsid w:val="0061479F"/>
    <w:rsid w:val="006206B3"/>
    <w:rsid w:val="00622335"/>
    <w:rsid w:val="00654341"/>
    <w:rsid w:val="006851E4"/>
    <w:rsid w:val="00690525"/>
    <w:rsid w:val="006A712F"/>
    <w:rsid w:val="006B083C"/>
    <w:rsid w:val="006C21E5"/>
    <w:rsid w:val="006D1AC4"/>
    <w:rsid w:val="006D1E78"/>
    <w:rsid w:val="006F1BD8"/>
    <w:rsid w:val="006F33A3"/>
    <w:rsid w:val="00700D09"/>
    <w:rsid w:val="0070323C"/>
    <w:rsid w:val="00712F65"/>
    <w:rsid w:val="007175C8"/>
    <w:rsid w:val="00723DDB"/>
    <w:rsid w:val="00764793"/>
    <w:rsid w:val="007721DC"/>
    <w:rsid w:val="00777FA4"/>
    <w:rsid w:val="00781199"/>
    <w:rsid w:val="00783830"/>
    <w:rsid w:val="007A59D2"/>
    <w:rsid w:val="007C3C85"/>
    <w:rsid w:val="007D0A90"/>
    <w:rsid w:val="007F0431"/>
    <w:rsid w:val="007F48F5"/>
    <w:rsid w:val="007F7543"/>
    <w:rsid w:val="0080560D"/>
    <w:rsid w:val="0081226C"/>
    <w:rsid w:val="008134DC"/>
    <w:rsid w:val="008174DC"/>
    <w:rsid w:val="008231E6"/>
    <w:rsid w:val="008327FE"/>
    <w:rsid w:val="00833F02"/>
    <w:rsid w:val="00841C7E"/>
    <w:rsid w:val="008A0F39"/>
    <w:rsid w:val="008A4366"/>
    <w:rsid w:val="008B19D6"/>
    <w:rsid w:val="008B2A68"/>
    <w:rsid w:val="008D392A"/>
    <w:rsid w:val="008E72F0"/>
    <w:rsid w:val="008F00D8"/>
    <w:rsid w:val="009047AA"/>
    <w:rsid w:val="009049E4"/>
    <w:rsid w:val="00916D26"/>
    <w:rsid w:val="00917187"/>
    <w:rsid w:val="009264D9"/>
    <w:rsid w:val="00933CDD"/>
    <w:rsid w:val="009415FD"/>
    <w:rsid w:val="009443C5"/>
    <w:rsid w:val="00954480"/>
    <w:rsid w:val="0096554F"/>
    <w:rsid w:val="00970DBA"/>
    <w:rsid w:val="00971B7C"/>
    <w:rsid w:val="00994D96"/>
    <w:rsid w:val="009A4B61"/>
    <w:rsid w:val="00A0494B"/>
    <w:rsid w:val="00A10456"/>
    <w:rsid w:val="00A15CBC"/>
    <w:rsid w:val="00A24B1F"/>
    <w:rsid w:val="00A5500B"/>
    <w:rsid w:val="00A63013"/>
    <w:rsid w:val="00A630FD"/>
    <w:rsid w:val="00A71F59"/>
    <w:rsid w:val="00A7494A"/>
    <w:rsid w:val="00A76011"/>
    <w:rsid w:val="00A801DF"/>
    <w:rsid w:val="00A831DC"/>
    <w:rsid w:val="00AA027C"/>
    <w:rsid w:val="00AA6433"/>
    <w:rsid w:val="00AB095D"/>
    <w:rsid w:val="00AC4019"/>
    <w:rsid w:val="00AC4047"/>
    <w:rsid w:val="00AC4588"/>
    <w:rsid w:val="00AD13E0"/>
    <w:rsid w:val="00AD2AFC"/>
    <w:rsid w:val="00AD6CEC"/>
    <w:rsid w:val="00B004CA"/>
    <w:rsid w:val="00B036C8"/>
    <w:rsid w:val="00B04FF0"/>
    <w:rsid w:val="00B27918"/>
    <w:rsid w:val="00B313EB"/>
    <w:rsid w:val="00B65BFF"/>
    <w:rsid w:val="00B938F0"/>
    <w:rsid w:val="00B95F65"/>
    <w:rsid w:val="00BA3EEC"/>
    <w:rsid w:val="00BE4FD9"/>
    <w:rsid w:val="00BE78D6"/>
    <w:rsid w:val="00BF4611"/>
    <w:rsid w:val="00C0178E"/>
    <w:rsid w:val="00C265FA"/>
    <w:rsid w:val="00C26762"/>
    <w:rsid w:val="00C50CB7"/>
    <w:rsid w:val="00C533DD"/>
    <w:rsid w:val="00C5416E"/>
    <w:rsid w:val="00C713AB"/>
    <w:rsid w:val="00C97CE5"/>
    <w:rsid w:val="00CA41F3"/>
    <w:rsid w:val="00CB13C7"/>
    <w:rsid w:val="00CB350C"/>
    <w:rsid w:val="00CB3973"/>
    <w:rsid w:val="00CC4575"/>
    <w:rsid w:val="00CC54F4"/>
    <w:rsid w:val="00CD6F7B"/>
    <w:rsid w:val="00CF2E8F"/>
    <w:rsid w:val="00CF431A"/>
    <w:rsid w:val="00CF6EAA"/>
    <w:rsid w:val="00D1171A"/>
    <w:rsid w:val="00D15D8B"/>
    <w:rsid w:val="00D20C11"/>
    <w:rsid w:val="00D26CAA"/>
    <w:rsid w:val="00D3028D"/>
    <w:rsid w:val="00D36F5D"/>
    <w:rsid w:val="00D402A8"/>
    <w:rsid w:val="00D624A3"/>
    <w:rsid w:val="00D64204"/>
    <w:rsid w:val="00D8710D"/>
    <w:rsid w:val="00DB1F48"/>
    <w:rsid w:val="00DB24B7"/>
    <w:rsid w:val="00DD6680"/>
    <w:rsid w:val="00DE0865"/>
    <w:rsid w:val="00DE250C"/>
    <w:rsid w:val="00DF494D"/>
    <w:rsid w:val="00E03C5B"/>
    <w:rsid w:val="00E15721"/>
    <w:rsid w:val="00E45E32"/>
    <w:rsid w:val="00E462F5"/>
    <w:rsid w:val="00E50418"/>
    <w:rsid w:val="00E5368A"/>
    <w:rsid w:val="00E54194"/>
    <w:rsid w:val="00E65999"/>
    <w:rsid w:val="00E744D4"/>
    <w:rsid w:val="00E76AC0"/>
    <w:rsid w:val="00E95E78"/>
    <w:rsid w:val="00E9709A"/>
    <w:rsid w:val="00EC42CB"/>
    <w:rsid w:val="00EF0DC4"/>
    <w:rsid w:val="00EF35AC"/>
    <w:rsid w:val="00F00576"/>
    <w:rsid w:val="00F06543"/>
    <w:rsid w:val="00F15DCD"/>
    <w:rsid w:val="00F379F4"/>
    <w:rsid w:val="00F40B92"/>
    <w:rsid w:val="00F452B4"/>
    <w:rsid w:val="00F5411A"/>
    <w:rsid w:val="00F76361"/>
    <w:rsid w:val="00F912FC"/>
    <w:rsid w:val="00FA0040"/>
    <w:rsid w:val="00FA27F4"/>
    <w:rsid w:val="00FB5907"/>
    <w:rsid w:val="00FD031E"/>
    <w:rsid w:val="00FD402A"/>
    <w:rsid w:val="00FE05CE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  <w:style w:type="paragraph" w:customStyle="1" w:styleId="Default">
    <w:name w:val="Default"/>
    <w:rsid w:val="00622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  <w:style w:type="paragraph" w:customStyle="1" w:styleId="Default">
    <w:name w:val="Default"/>
    <w:rsid w:val="00622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D39-FE27-4496-93D6-D655692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ieren</dc:creator>
  <cp:lastModifiedBy>Ulrich Eggimann</cp:lastModifiedBy>
  <cp:revision>11</cp:revision>
  <cp:lastPrinted>2019-10-28T12:54:00Z</cp:lastPrinted>
  <dcterms:created xsi:type="dcterms:W3CDTF">2019-11-07T12:44:00Z</dcterms:created>
  <dcterms:modified xsi:type="dcterms:W3CDTF">2019-11-07T17:40:00Z</dcterms:modified>
</cp:coreProperties>
</file>